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EA2C" w14:textId="77777777" w:rsidR="00CC0BD7" w:rsidRPr="004571A9" w:rsidRDefault="00CC0BD7">
      <w:pPr>
        <w:rPr>
          <w:rtl/>
        </w:rPr>
      </w:pPr>
    </w:p>
    <w:p w14:paraId="42D43DA1" w14:textId="634D2EB7" w:rsidR="00764F5D" w:rsidRDefault="00764F5D" w:rsidP="00764F5D">
      <w:pPr>
        <w:bidi/>
        <w:rPr>
          <w:rFonts w:hint="cs"/>
          <w:rtl/>
        </w:rPr>
      </w:pPr>
    </w:p>
    <w:p w14:paraId="1942553B" w14:textId="23ACCA5B" w:rsidR="00764F5D" w:rsidRDefault="00764F5D" w:rsidP="00764F5D">
      <w:pPr>
        <w:bidi/>
        <w:rPr>
          <w:rtl/>
        </w:rPr>
      </w:pPr>
    </w:p>
    <w:tbl>
      <w:tblPr>
        <w:tblStyle w:val="3"/>
        <w:tblW w:w="873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3060"/>
        <w:gridCol w:w="5670"/>
      </w:tblGrid>
      <w:tr w:rsidR="00764F5D" w:rsidRPr="00C80A58" w14:paraId="31AA5352" w14:textId="77777777" w:rsidTr="00764F5D"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EBDF9" w14:textId="77777777" w:rsidR="00764F5D" w:rsidRPr="00CB58BA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CB58BA">
              <w:rPr>
                <w:noProof/>
                <w:color w:val="002060"/>
              </w:rPr>
              <w:drawing>
                <wp:inline distT="0" distB="0" distL="0" distR="0" wp14:anchorId="471456D2" wp14:editId="72539A3E">
                  <wp:extent cx="2354106" cy="2231009"/>
                  <wp:effectExtent l="4445" t="0" r="0" b="0"/>
                  <wp:docPr id="26" name="صورة 26" descr="C:\Users\Jehad Kazah\AppData\Local\Microsoft\Windows\Temporary Internet Files\Content.Word\DSC_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had Kazah\AppData\Local\Microsoft\Windows\Temporary Internet Files\Content.Word\DSC_04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2" t="1916" r="31737" b="8894"/>
                          <a:stretch/>
                        </pic:blipFill>
                        <pic:spPr bwMode="auto">
                          <a:xfrm rot="5400000">
                            <a:off x="0" y="0"/>
                            <a:ext cx="2427542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A0DE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764F5D" w:rsidRPr="00C80A58" w14:paraId="4138347C" w14:textId="77777777" w:rsidTr="00764F5D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B2F20" w14:textId="77777777" w:rsidR="00764F5D" w:rsidRPr="00CB58BA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BE39F" w14:textId="5F14DA9B" w:rsidR="00764F5D" w:rsidRPr="004571A9" w:rsidRDefault="004571A9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764F5D"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764F5D"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764F5D"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غسان عزيز</w:t>
            </w:r>
            <w:bookmarkEnd w:id="0"/>
          </w:p>
        </w:tc>
      </w:tr>
      <w:tr w:rsidR="00764F5D" w:rsidRPr="00C80A58" w14:paraId="16FEAD99" w14:textId="77777777" w:rsidTr="00764F5D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25E34" w14:textId="77777777" w:rsidR="00764F5D" w:rsidRPr="00CB58BA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4AC9C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 0933609996</w:t>
            </w:r>
          </w:p>
        </w:tc>
      </w:tr>
      <w:tr w:rsidR="00764F5D" w:rsidRPr="00C80A58" w14:paraId="513CDC07" w14:textId="77777777" w:rsidTr="00764F5D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680A7" w14:textId="77777777" w:rsidR="00764F5D" w:rsidRPr="00CB58BA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57BD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بريد الكتروني</w:t>
            </w:r>
          </w:p>
        </w:tc>
      </w:tr>
      <w:tr w:rsidR="00764F5D" w:rsidRPr="00C80A58" w14:paraId="5E66F8A8" w14:textId="77777777" w:rsidTr="00764F5D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1E7BD" w14:textId="77777777" w:rsidR="00764F5D" w:rsidRPr="00CB58BA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4066A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ستاذ  مساعد</w:t>
            </w:r>
          </w:p>
        </w:tc>
      </w:tr>
      <w:tr w:rsidR="00764F5D" w:rsidRPr="00C80A58" w14:paraId="5E902E11" w14:textId="77777777" w:rsidTr="00764F5D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E314E" w14:textId="77777777" w:rsidR="00764F5D" w:rsidRPr="00CB58BA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42DE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وبايل :0933609996</w:t>
            </w:r>
          </w:p>
        </w:tc>
      </w:tr>
      <w:tr w:rsidR="00764F5D" w:rsidRPr="00C80A58" w14:paraId="03009871" w14:textId="77777777" w:rsidTr="00764F5D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41FD6" w14:textId="77777777" w:rsidR="00764F5D" w:rsidRPr="00CB58BA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3088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ريد الكتروني:</w:t>
            </w:r>
          </w:p>
        </w:tc>
      </w:tr>
      <w:tr w:rsidR="00764F5D" w:rsidRPr="00C80A58" w14:paraId="48BC253F" w14:textId="77777777" w:rsidTr="00764F5D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4E205" w14:textId="77777777" w:rsidR="00764F5D" w:rsidRPr="00CB58BA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FB1CA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طنة /دم</w:t>
            </w:r>
          </w:p>
          <w:p w14:paraId="48143FF0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عهد رفع الكفاءة الطبية</w:t>
            </w:r>
          </w:p>
          <w:p w14:paraId="4BE5C4CF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وسيا , موسكو</w:t>
            </w:r>
          </w:p>
        </w:tc>
      </w:tr>
      <w:tr w:rsidR="00764F5D" w:rsidRPr="00C80A58" w14:paraId="7B678C10" w14:textId="77777777" w:rsidTr="00764F5D">
        <w:trPr>
          <w:trHeight w:val="80"/>
        </w:trPr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DB8E0" w14:textId="77777777" w:rsidR="00764F5D" w:rsidRPr="00CB58BA" w:rsidRDefault="00764F5D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A6528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ا يوجد</w:t>
            </w:r>
          </w:p>
        </w:tc>
      </w:tr>
      <w:tr w:rsidR="00764F5D" w:rsidRPr="00C80A58" w14:paraId="05526FAE" w14:textId="77777777" w:rsidTr="00DA672E">
        <w:tc>
          <w:tcPr>
            <w:tcW w:w="8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4E87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مراض الدم</w:t>
            </w:r>
          </w:p>
        </w:tc>
      </w:tr>
      <w:tr w:rsidR="00764F5D" w:rsidRPr="00C80A58" w14:paraId="57A3EEFD" w14:textId="77777777" w:rsidTr="00DA672E">
        <w:tc>
          <w:tcPr>
            <w:tcW w:w="8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3297F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71A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ئيس شعبة أمراض الدم بمشفى المواساة سابقا </w:t>
            </w:r>
          </w:p>
          <w:p w14:paraId="16ABCB53" w14:textId="77777777" w:rsidR="00764F5D" w:rsidRPr="004571A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571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عاون مدير للشؤون الطبية في مشفى البيروني سابقا</w:t>
            </w:r>
          </w:p>
        </w:tc>
      </w:tr>
    </w:tbl>
    <w:p w14:paraId="36DBC99E" w14:textId="28D293F5" w:rsidR="00764F5D" w:rsidRDefault="00764F5D" w:rsidP="00764F5D">
      <w:pPr>
        <w:bidi/>
        <w:rPr>
          <w:rtl/>
        </w:rPr>
      </w:pPr>
    </w:p>
    <w:p w14:paraId="3182E483" w14:textId="05854C83" w:rsidR="00764F5D" w:rsidRDefault="00764F5D" w:rsidP="00764F5D">
      <w:pPr>
        <w:bidi/>
        <w:rPr>
          <w:rtl/>
        </w:rPr>
      </w:pPr>
    </w:p>
    <w:p w14:paraId="65D4E5AD" w14:textId="337BFE82" w:rsidR="00764F5D" w:rsidRDefault="00764F5D" w:rsidP="00764F5D">
      <w:pPr>
        <w:bidi/>
        <w:rPr>
          <w:rtl/>
        </w:rPr>
      </w:pPr>
    </w:p>
    <w:p w14:paraId="36DF80D7" w14:textId="375E9A1D" w:rsidR="00764F5D" w:rsidRDefault="00764F5D" w:rsidP="00764F5D">
      <w:pPr>
        <w:bidi/>
        <w:rPr>
          <w:rtl/>
        </w:rPr>
      </w:pPr>
    </w:p>
    <w:sectPr w:rsidR="00764F5D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25799" w14:textId="77777777" w:rsidR="009E6241" w:rsidRDefault="009E6241" w:rsidP="00EB7F4B">
      <w:pPr>
        <w:spacing w:after="0" w:line="240" w:lineRule="auto"/>
      </w:pPr>
      <w:r>
        <w:separator/>
      </w:r>
    </w:p>
  </w:endnote>
  <w:endnote w:type="continuationSeparator" w:id="0">
    <w:p w14:paraId="3BFEF0E4" w14:textId="77777777" w:rsidR="009E6241" w:rsidRDefault="009E6241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12E7" w14:textId="77777777" w:rsidR="009E6241" w:rsidRDefault="009E6241" w:rsidP="00EB7F4B">
      <w:pPr>
        <w:spacing w:after="0" w:line="240" w:lineRule="auto"/>
      </w:pPr>
      <w:r>
        <w:separator/>
      </w:r>
    </w:p>
  </w:footnote>
  <w:footnote w:type="continuationSeparator" w:id="0">
    <w:p w14:paraId="09AC1384" w14:textId="77777777" w:rsidR="009E6241" w:rsidRDefault="009E6241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571A9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E6241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2689-CE65-485F-B285-96B1F99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18:00Z</dcterms:created>
  <dcterms:modified xsi:type="dcterms:W3CDTF">2023-04-10T08:18:00Z</dcterms:modified>
</cp:coreProperties>
</file>